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302"/>
        <w:gridCol w:w="6912"/>
        <w:gridCol w:w="1424"/>
      </w:tblGrid>
      <w:tr w:rsidR="00377672" w14:paraId="519D7B3C" w14:textId="77777777" w:rsidTr="00A7069C">
        <w:trPr>
          <w:trHeight w:val="744"/>
        </w:trPr>
        <w:tc>
          <w:tcPr>
            <w:tcW w:w="675" w:type="pct"/>
          </w:tcPr>
          <w:p w14:paraId="7138424C" w14:textId="4298F9C2" w:rsidR="00377672" w:rsidRDefault="00377672" w:rsidP="00E21F07">
            <w:pPr>
              <w:rPr>
                <w:noProof/>
              </w:rPr>
            </w:pPr>
          </w:p>
        </w:tc>
        <w:tc>
          <w:tcPr>
            <w:tcW w:w="3586" w:type="pct"/>
          </w:tcPr>
          <w:p w14:paraId="1A924F85" w14:textId="45F8D34C" w:rsidR="00A7069C" w:rsidRDefault="00A7069C" w:rsidP="00A7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7D7F5FFC" wp14:editId="109BD9A2">
                  <wp:extent cx="1548765" cy="848995"/>
                  <wp:effectExtent l="0" t="0" r="635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1564A" w14:textId="77777777" w:rsidR="00A7069C" w:rsidRDefault="00A7069C" w:rsidP="00A7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iazza I Maggio, 26 - 33100 UDINE - telefono 0432504577 - codice fiscale: 80023240304</w:t>
            </w:r>
          </w:p>
          <w:p w14:paraId="20583ED5" w14:textId="77777777" w:rsidR="00A7069C" w:rsidRDefault="00A7069C" w:rsidP="00A70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-mail: </w:t>
            </w:r>
            <w:hyperlink r:id="rId9" w:history="1">
              <w:r>
                <w:rPr>
                  <w:rFonts w:ascii="Times New Roman" w:hAnsi="Times New Roman"/>
                  <w:color w:val="0000FF"/>
                  <w:sz w:val="20"/>
                  <w:szCs w:val="20"/>
                </w:rPr>
                <w:t>udpc010005@istruzione.it</w:t>
              </w:r>
            </w:hyperlink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- Indirizzo Internet: 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www.stelliniudine.edu.i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PEC: </w:t>
            </w:r>
            <w:hyperlink r:id="rId10" w:history="1">
              <w:r>
                <w:rPr>
                  <w:rFonts w:ascii="Times New Roman" w:hAnsi="Times New Roman"/>
                  <w:color w:val="0000FF"/>
                  <w:sz w:val="20"/>
                  <w:szCs w:val="20"/>
                  <w:u w:val="single" w:color="0000FF"/>
                </w:rPr>
                <w:t>udpc010005@pec.istruzione.it</w:t>
              </w:r>
            </w:hyperlink>
          </w:p>
          <w:p w14:paraId="16544922" w14:textId="77777777"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39" w:type="pct"/>
          </w:tcPr>
          <w:p w14:paraId="3A866A01" w14:textId="01B26E82"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</w:p>
        </w:tc>
      </w:tr>
    </w:tbl>
    <w:p w14:paraId="218D8298" w14:textId="77777777" w:rsidR="00377672" w:rsidRDefault="00377672"/>
    <w:p w14:paraId="4CD7B3DF" w14:textId="6E70781E"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 wp14:anchorId="06C41C1B" wp14:editId="2C76F327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5A5">
        <w:rPr>
          <w:noProof/>
        </w:rPr>
        <mc:AlternateContent>
          <mc:Choice Requires="wps">
            <w:drawing>
              <wp:inline distT="0" distB="0" distL="0" distR="0" wp14:anchorId="6A5AF39C" wp14:editId="36B23A39">
                <wp:extent cx="304800" cy="304800"/>
                <wp:effectExtent l="0" t="0" r="1270" b="381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408C4F68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ZHzHcwIAAJYEAAAOAAAAAAAAAAAAAAAA&#10;AC4CAABkcnMvZTJvRG9jLnhtbFBLAQItABQABgAIAAAAIQBMoOks2AAAAAMBAAAPAAAAAAAAAAAA&#10;AAAAAM0EAABkcnMvZG93bnJldi54bWxQSwUGAAAAAAQABADzAAAA0gUAAAAA&#10;" filled="f" stroked="f">
                <o:lock v:ext="edit" aspectratio="t"/>
                <w10:anchorlock/>
              </v:rect>
            </w:pict>
          </mc:Fallback>
        </mc:AlternateContent>
      </w:r>
    </w:p>
    <w:p w14:paraId="0A1C43C3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b/>
          <w:sz w:val="20"/>
          <w:szCs w:val="20"/>
        </w:rPr>
      </w:pPr>
    </w:p>
    <w:p w14:paraId="796049D5" w14:textId="35461B56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972DAF">
        <w:rPr>
          <w:rFonts w:ascii="Arial" w:hAnsi="Arial" w:cs="Arial"/>
          <w:b/>
          <w:color w:val="FF0000"/>
          <w:sz w:val="20"/>
          <w:szCs w:val="20"/>
        </w:rPr>
        <w:t>STUDENTE MAGGIORENNE</w:t>
      </w:r>
      <w:r w:rsidRPr="00414FE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14FE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DFD60D8" w14:textId="77777777" w:rsidR="00414FEE" w:rsidRP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7C793108" w14:textId="77777777" w:rsidR="00702C00" w:rsidRDefault="00702C00" w:rsidP="00414F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14:paraId="7FB7CB20" w14:textId="1F1C2066" w:rsidR="00C705A5" w:rsidRPr="00AE78A5" w:rsidRDefault="00A7069C" w:rsidP="00C705A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>Titolo del</w:t>
      </w:r>
      <w:r w:rsidRPr="00AE78A5"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C705A5" w:rsidRPr="00AE78A5"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>Progetto</w:t>
      </w:r>
      <w:r>
        <w:rPr>
          <w:rFonts w:asciiTheme="majorHAnsi" w:eastAsiaTheme="majorEastAsia" w:hAnsiTheme="majorHAnsi" w:cstheme="majorBidi"/>
          <w:b/>
          <w:i/>
          <w:color w:val="17365D" w:themeColor="text2" w:themeShade="BF"/>
          <w:spacing w:val="5"/>
          <w:kern w:val="28"/>
          <w:sz w:val="28"/>
          <w:szCs w:val="28"/>
        </w:rPr>
        <w:t>: _________________________________________________</w:t>
      </w:r>
    </w:p>
    <w:p w14:paraId="0E414A0F" w14:textId="77777777" w:rsidR="00341513" w:rsidRPr="00414FEE" w:rsidRDefault="00341513" w:rsidP="00414FE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14:paraId="79C2E0D6" w14:textId="77777777" w:rsidR="00414FEE" w:rsidRPr="00FE378A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>
        <w:rPr>
          <w:rFonts w:ascii="Arial" w:hAnsi="Arial" w:cs="Arial"/>
          <w:b/>
          <w:sz w:val="20"/>
          <w:szCs w:val="20"/>
        </w:rPr>
        <w:t>STUDENTE MAGGIORENNE</w:t>
      </w:r>
    </w:p>
    <w:p w14:paraId="44386535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28F78A5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14:paraId="15143C58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445BACBF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14:paraId="0BFEFEBF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07F9351" w14:textId="4B1C633A" w:rsidR="00414FEE" w:rsidRPr="00FE378A" w:rsidRDefault="00414FEE" w:rsidP="00414FEE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</w:t>
      </w:r>
      <w:proofErr w:type="gramStart"/>
      <w:r>
        <w:rPr>
          <w:rFonts w:ascii="Arial" w:hAnsi="Arial" w:cs="Arial"/>
          <w:sz w:val="20"/>
          <w:szCs w:val="20"/>
        </w:rPr>
        <w:t xml:space="preserve">_ </w:t>
      </w:r>
      <w:r w:rsidR="00A7069C">
        <w:rPr>
          <w:rFonts w:ascii="Arial" w:hAnsi="Arial" w:cs="Arial"/>
          <w:sz w:val="20"/>
          <w:szCs w:val="20"/>
        </w:rPr>
        <w:t xml:space="preserve"> del</w:t>
      </w:r>
      <w:proofErr w:type="gramEnd"/>
      <w:r w:rsidR="00A7069C">
        <w:rPr>
          <w:rFonts w:ascii="Arial" w:hAnsi="Arial" w:cs="Arial"/>
          <w:sz w:val="20"/>
          <w:szCs w:val="20"/>
        </w:rPr>
        <w:t xml:space="preserve"> Liceo classico Jacopo </w:t>
      </w:r>
      <w:proofErr w:type="spellStart"/>
      <w:r w:rsidR="00A7069C">
        <w:rPr>
          <w:rFonts w:ascii="Arial" w:hAnsi="Arial" w:cs="Arial"/>
          <w:sz w:val="20"/>
          <w:szCs w:val="20"/>
        </w:rPr>
        <w:t>Stellini</w:t>
      </w:r>
      <w:proofErr w:type="spellEnd"/>
      <w:r w:rsidR="00A7069C">
        <w:rPr>
          <w:rFonts w:ascii="Arial" w:hAnsi="Arial" w:cs="Arial"/>
          <w:sz w:val="20"/>
          <w:szCs w:val="20"/>
        </w:rPr>
        <w:t xml:space="preserve"> di Udine,</w:t>
      </w:r>
    </w:p>
    <w:p w14:paraId="49437187" w14:textId="77777777" w:rsidR="00414FEE" w:rsidRDefault="00414FEE" w:rsidP="00414FE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 DI AVER PRESO VISIONE DELL’INFORMATIVA SULLA PROTEZIONE DEI DATI</w:t>
      </w:r>
    </w:p>
    <w:p w14:paraId="3B671F7C" w14:textId="2EB99B73" w:rsidR="00414FEE" w:rsidRDefault="00414FEE" w:rsidP="00414F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pra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, </w:t>
      </w:r>
      <w:r w:rsidRPr="00E226FE">
        <w:rPr>
          <w:rFonts w:ascii="Arial" w:hAnsi="Arial" w:cs="Arial"/>
          <w:sz w:val="20"/>
          <w:szCs w:val="20"/>
        </w:rPr>
        <w:t xml:space="preserve">dichiarando di essere </w:t>
      </w:r>
      <w:r w:rsidR="00A7069C">
        <w:rPr>
          <w:rFonts w:ascii="Arial" w:hAnsi="Arial" w:cs="Arial"/>
          <w:sz w:val="20"/>
          <w:szCs w:val="20"/>
        </w:rPr>
        <w:t>maggiorenn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7E2FB0E9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 xml:space="preserve">autorizza la raccolta e il trattamento dei dati </w:t>
      </w:r>
    </w:p>
    <w:p w14:paraId="06A2C4D2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14:paraId="2D656E9A" w14:textId="77777777" w:rsidR="00414FEE" w:rsidRPr="00E226F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50DA45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14:paraId="63D2581D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78B4294" w14:textId="77777777" w:rsidR="00414FEE" w:rsidRDefault="00414FEE" w:rsidP="00414FEE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14:paraId="5485ECC6" w14:textId="77777777" w:rsidR="00414FEE" w:rsidRPr="00FE378A" w:rsidRDefault="00414FEE" w:rsidP="00414FEE">
      <w:pPr>
        <w:widowControl w:val="0"/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0D94CEF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>Firma dello studente</w:t>
      </w:r>
    </w:p>
    <w:p w14:paraId="1B6940F9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FEE4342" w14:textId="77777777" w:rsidR="00414FEE" w:rsidRDefault="00414FEE" w:rsidP="00414FE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sectPr w:rsidR="00414FEE" w:rsidSect="00754B9F">
      <w:footerReference w:type="defaul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15A1D" w14:textId="77777777" w:rsidR="006E2DFC" w:rsidRDefault="006E2DFC" w:rsidP="007648ED">
      <w:pPr>
        <w:spacing w:after="0" w:line="240" w:lineRule="auto"/>
      </w:pPr>
      <w:r>
        <w:separator/>
      </w:r>
    </w:p>
  </w:endnote>
  <w:endnote w:type="continuationSeparator" w:id="0">
    <w:p w14:paraId="136C0249" w14:textId="77777777" w:rsidR="006E2DFC" w:rsidRDefault="006E2DFC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20B0604020202020204"/>
    <w:charset w:val="00"/>
    <w:family w:val="auto"/>
    <w:notTrueType/>
    <w:pitch w:val="default"/>
    <w:sig w:usb0="00000000" w:usb1="08080000" w:usb2="0000001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F86BC" w14:textId="77777777"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058F2" wp14:editId="2121208C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5C89">
          <w:fldChar w:fldCharType="begin"/>
        </w:r>
        <w:r>
          <w:instrText xml:space="preserve"> PAGE   \* MERGEFORMAT </w:instrText>
        </w:r>
        <w:r w:rsidR="00FA5C89">
          <w:fldChar w:fldCharType="separate"/>
        </w:r>
        <w:r w:rsidR="00C54AD4">
          <w:rPr>
            <w:noProof/>
          </w:rPr>
          <w:t>1</w:t>
        </w:r>
        <w:r w:rsidR="00FA5C89">
          <w:rPr>
            <w:noProof/>
          </w:rPr>
          <w:fldChar w:fldCharType="end"/>
        </w:r>
      </w:sdtContent>
    </w:sdt>
  </w:p>
  <w:p w14:paraId="61708514" w14:textId="77777777"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EA4C2A" wp14:editId="4D78AEAA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2A211" w14:textId="77777777" w:rsidR="006E2DFC" w:rsidRDefault="006E2DFC" w:rsidP="007648ED">
      <w:pPr>
        <w:spacing w:after="0" w:line="240" w:lineRule="auto"/>
      </w:pPr>
      <w:r>
        <w:separator/>
      </w:r>
    </w:p>
  </w:footnote>
  <w:footnote w:type="continuationSeparator" w:id="0">
    <w:p w14:paraId="61D6ED82" w14:textId="77777777" w:rsidR="006E2DFC" w:rsidRDefault="006E2DFC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7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1ED9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3C9A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14FEE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956FC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6798"/>
    <w:rsid w:val="004E7A37"/>
    <w:rsid w:val="004F06D8"/>
    <w:rsid w:val="004F1E54"/>
    <w:rsid w:val="004F75AF"/>
    <w:rsid w:val="0050047F"/>
    <w:rsid w:val="005023BC"/>
    <w:rsid w:val="00503A98"/>
    <w:rsid w:val="00504975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33B7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2DFC"/>
    <w:rsid w:val="006E50A4"/>
    <w:rsid w:val="007028B7"/>
    <w:rsid w:val="00702C00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62DFD"/>
    <w:rsid w:val="00971D22"/>
    <w:rsid w:val="00972DAF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1E7D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69C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AD4"/>
    <w:rsid w:val="00C54B3B"/>
    <w:rsid w:val="00C61C00"/>
    <w:rsid w:val="00C626CC"/>
    <w:rsid w:val="00C63B7D"/>
    <w:rsid w:val="00C63F6E"/>
    <w:rsid w:val="00C64896"/>
    <w:rsid w:val="00C66AB9"/>
    <w:rsid w:val="00C67E1B"/>
    <w:rsid w:val="00C705A5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3BF2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5C89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0DD66"/>
  <w15:docId w15:val="{10EA49F5-48E2-42DC-BF16-940AA61F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udpc010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pc010005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8279-0A9C-46D9-9B80-3C82162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Luca Gervasutti</cp:lastModifiedBy>
  <cp:revision>3</cp:revision>
  <cp:lastPrinted>2017-10-05T09:34:00Z</cp:lastPrinted>
  <dcterms:created xsi:type="dcterms:W3CDTF">2021-05-19T17:09:00Z</dcterms:created>
  <dcterms:modified xsi:type="dcterms:W3CDTF">2022-02-01T09:58:00Z</dcterms:modified>
</cp:coreProperties>
</file>